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B6" w:rsidRPr="00E0530B" w:rsidRDefault="007979B6" w:rsidP="0079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клад об осуществлении муниципального контроля и об эффективности такого контроля 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 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 Республики Башкортостан з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</w:t>
      </w:r>
      <w:r w:rsidR="00360D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7979B6" w:rsidRPr="00242CC5" w:rsidRDefault="007979B6" w:rsidP="0079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42C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ведение</w:t>
      </w:r>
    </w:p>
    <w:p w:rsidR="007979B6" w:rsidRPr="00E0530B" w:rsidRDefault="007979B6" w:rsidP="007979B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айон Республики Башкортостан в рамках муниципального контроля осуществляется  м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ципальный земельный контроль, муниципальный лесной контроль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1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ние нормативно-правового регулирования </w:t>
      </w:r>
      <w:proofErr w:type="gram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ей сфере деятельности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Default="007979B6" w:rsidP="007979B6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аименования и реквизиты нормативных правовых актов, регламентирующих порядок исполнения указанных функций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979B6" w:rsidRDefault="007979B6" w:rsidP="007979B6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шение «Об утверждении Положения о муниципальном лесном контроле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 Республики Башкортостан» № 14.6 от 19.06.2012.</w:t>
      </w:r>
    </w:p>
    <w:p w:rsidR="007979B6" w:rsidRDefault="00AD1893" w:rsidP="007979B6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Решение «Об </w:t>
      </w:r>
      <w:proofErr w:type="gramStart"/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ии</w:t>
      </w:r>
      <w:proofErr w:type="gramEnd"/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порядке осуществления  муниципального контроля на территории сельского поселения </w:t>
      </w:r>
      <w:proofErr w:type="spellStart"/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кетовский</w:t>
      </w:r>
      <w:proofErr w:type="spellEnd"/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 w:rsidR="007979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 Республики Башкортостан» № 15.6 от 23.09.2012</w:t>
      </w:r>
    </w:p>
    <w:p w:rsidR="00AD1893" w:rsidRDefault="00AD1893" w:rsidP="007979B6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AD18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 «О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 утверждении Положения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муниципальном земельном контроле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ерритории сельского поселения </w:t>
      </w:r>
      <w:proofErr w:type="spellStart"/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кетовский</w:t>
      </w:r>
      <w:proofErr w:type="spellEnd"/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ципального рай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РБ» № 22.6 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</w:p>
    <w:p w:rsidR="00AD1893" w:rsidRPr="00E0530B" w:rsidRDefault="00AD1893" w:rsidP="007979B6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Постановление № 15 от 18.04.2013. Об устранении административного  регламента  исполнения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Республики  Башкортостан функции по муниципальному контролю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2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государственного контроля (надзора),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7979B6" w:rsidRPr="00E0530B" w:rsidRDefault="007979B6" w:rsidP="007979B6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ведения об организационной структуре и системе управления органов муниципального контроля: </w:t>
      </w:r>
    </w:p>
    <w:p w:rsidR="007979B6" w:rsidRPr="00E0530B" w:rsidRDefault="007979B6" w:rsidP="007979B6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м муниципального земельного контроля являются все земли, находящиеся в границах  сельс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 </w:t>
      </w:r>
      <w:r w:rsidRP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района </w:t>
      </w:r>
      <w:proofErr w:type="spell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;</w:t>
      </w:r>
    </w:p>
    <w:p w:rsidR="007979B6" w:rsidRPr="00E0530B" w:rsidRDefault="007979B6" w:rsidP="007979B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3.</w:t>
      </w:r>
    </w:p>
    <w:p w:rsidR="007979B6" w:rsidRPr="00E0530B" w:rsidRDefault="007979B6" w:rsidP="007979B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инансовое и кадровое обеспечение государственного контроля (надзора), муниципального контроля</w:t>
      </w:r>
    </w:p>
    <w:p w:rsidR="007979B6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ложить обязанности земельного контроля на территории сельского</w:t>
      </w:r>
    </w:p>
    <w:p w:rsidR="007979B6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РБ на специалиста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гманов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нж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амзиевн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979B6" w:rsidRPr="00E0530B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ение № 29 от 12.07.2012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4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государственного контроля (надзора),</w:t>
      </w:r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120" w:line="240" w:lineRule="auto"/>
        <w:ind w:left="-567" w:right="-143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46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проведено </w:t>
      </w:r>
      <w:r w:rsidR="00120AA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ов</w:t>
      </w:r>
      <w:r w:rsidR="00120AA5">
        <w:rPr>
          <w:rFonts w:ascii="Times New Roman" w:eastAsia="Times New Roman" w:hAnsi="Times New Roman" w:cs="Times New Roman"/>
          <w:sz w:val="32"/>
          <w:szCs w:val="32"/>
          <w:lang w:eastAsia="ru-RU"/>
        </w:rPr>
        <w:t>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к</w:t>
      </w:r>
      <w:r w:rsidR="00AD189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существлению    </w:t>
      </w:r>
      <w:r w:rsidRPr="00434652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земельного контроля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5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 органов государственного контроля (надзора),</w:t>
      </w:r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0" w:line="240" w:lineRule="auto"/>
        <w:ind w:left="-567" w:right="-143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ельный контроль предусматривает проверку соблюдения требований земельного законодательств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очнение границы земельных участков и сенокосных угодий, проведение профилактических работ выполнения землепользователями обязанностей по обеспечению плодородия земель сельскохозяйственного назначения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6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 и оценка эффективности </w:t>
      </w:r>
      <w:proofErr w:type="gram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го</w:t>
      </w:r>
      <w:proofErr w:type="gramEnd"/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(надзора), муниципального контроля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0AA5" w:rsidRDefault="00120AA5" w:rsidP="00EA19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о одно нарушение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жен штраф 5000 рублей.</w:t>
      </w:r>
    </w:p>
    <w:p w:rsidR="00135BA2" w:rsidRPr="00E0530B" w:rsidRDefault="00120AA5" w:rsidP="00EA19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7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 и предложения по результатам государственного</w:t>
      </w:r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(надзора), муниципального контроля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Default="007979B6" w:rsidP="007979B6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ельный участок </w:t>
      </w:r>
      <w:r w:rsidRPr="007979B6">
        <w:rPr>
          <w:rFonts w:ascii="Times New Roman" w:hAnsi="Times New Roman" w:cs="Times New Roman"/>
          <w:sz w:val="32"/>
          <w:szCs w:val="32"/>
        </w:rPr>
        <w:t xml:space="preserve">расположен в административных границах сельского поселения </w:t>
      </w:r>
      <w:proofErr w:type="spellStart"/>
      <w:r w:rsidRPr="007979B6">
        <w:rPr>
          <w:rFonts w:ascii="Times New Roman" w:hAnsi="Times New Roman" w:cs="Times New Roman"/>
          <w:sz w:val="32"/>
          <w:szCs w:val="32"/>
        </w:rPr>
        <w:t>Бекетовский</w:t>
      </w:r>
      <w:proofErr w:type="spellEnd"/>
      <w:r w:rsidRPr="007979B6">
        <w:rPr>
          <w:rFonts w:ascii="Times New Roman" w:hAnsi="Times New Roman" w:cs="Times New Roman"/>
          <w:sz w:val="32"/>
          <w:szCs w:val="32"/>
        </w:rPr>
        <w:t xml:space="preserve"> сельсовет муниципального района </w:t>
      </w:r>
      <w:proofErr w:type="spellStart"/>
      <w:r w:rsidRPr="007979B6">
        <w:rPr>
          <w:rFonts w:ascii="Times New Roman" w:hAnsi="Times New Roman" w:cs="Times New Roman"/>
          <w:sz w:val="32"/>
          <w:szCs w:val="32"/>
        </w:rPr>
        <w:t>Ермекеевский</w:t>
      </w:r>
      <w:proofErr w:type="spellEnd"/>
      <w:r w:rsidRPr="007979B6">
        <w:rPr>
          <w:rFonts w:ascii="Times New Roman" w:hAnsi="Times New Roman" w:cs="Times New Roman"/>
          <w:sz w:val="32"/>
          <w:szCs w:val="32"/>
        </w:rPr>
        <w:t xml:space="preserve"> район Республики Башкортостан включ</w:t>
      </w:r>
      <w:r>
        <w:rPr>
          <w:rFonts w:ascii="Times New Roman" w:hAnsi="Times New Roman" w:cs="Times New Roman"/>
          <w:sz w:val="32"/>
          <w:szCs w:val="32"/>
        </w:rPr>
        <w:t>ен</w:t>
      </w:r>
      <w:r w:rsidRPr="007979B6">
        <w:rPr>
          <w:rFonts w:ascii="Times New Roman" w:hAnsi="Times New Roman" w:cs="Times New Roman"/>
          <w:sz w:val="32"/>
          <w:szCs w:val="32"/>
        </w:rPr>
        <w:t xml:space="preserve"> в границы </w:t>
      </w:r>
      <w:proofErr w:type="spellStart"/>
      <w:r w:rsidRPr="007979B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979B6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7979B6">
        <w:rPr>
          <w:rFonts w:ascii="Times New Roman" w:hAnsi="Times New Roman" w:cs="Times New Roman"/>
          <w:sz w:val="32"/>
          <w:szCs w:val="32"/>
        </w:rPr>
        <w:t>екетово</w:t>
      </w:r>
      <w:proofErr w:type="spellEnd"/>
      <w:r>
        <w:rPr>
          <w:sz w:val="28"/>
          <w:szCs w:val="28"/>
        </w:rPr>
        <w:t>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я</w:t>
      </w:r>
    </w:p>
    <w:p w:rsidR="007979B6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</w:p>
    <w:p w:rsidR="007979B6" w:rsidRPr="00E0530B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Default="007979B6" w:rsidP="007979B6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</w:p>
    <w:p w:rsidR="005D5B26" w:rsidRDefault="007979B6" w:rsidP="00AE626E">
      <w:pPr>
        <w:spacing w:after="0" w:line="240" w:lineRule="auto"/>
        <w:ind w:left="-567" w:right="-143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.З.Ислам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5D5B26" w:rsidSect="00C7134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7979B6"/>
    <w:rsid w:val="00094AC3"/>
    <w:rsid w:val="000D3569"/>
    <w:rsid w:val="000E1F38"/>
    <w:rsid w:val="00120AA5"/>
    <w:rsid w:val="00135BA2"/>
    <w:rsid w:val="002F4FDD"/>
    <w:rsid w:val="00326DA9"/>
    <w:rsid w:val="00360D11"/>
    <w:rsid w:val="003908F6"/>
    <w:rsid w:val="00407CFC"/>
    <w:rsid w:val="00444B42"/>
    <w:rsid w:val="005D5B26"/>
    <w:rsid w:val="007979B6"/>
    <w:rsid w:val="007F47A1"/>
    <w:rsid w:val="008603BE"/>
    <w:rsid w:val="00A06184"/>
    <w:rsid w:val="00AD1893"/>
    <w:rsid w:val="00AE626E"/>
    <w:rsid w:val="00CD372E"/>
    <w:rsid w:val="00D27E90"/>
    <w:rsid w:val="00D4776C"/>
    <w:rsid w:val="00DE3AC9"/>
    <w:rsid w:val="00EA197A"/>
    <w:rsid w:val="00F2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 w:line="240" w:lineRule="auto"/>
      <w:outlineLvl w:val="7"/>
    </w:pPr>
    <w:rPr>
      <w:rFonts w:eastAsiaTheme="minorEastAsia"/>
      <w:i/>
      <w:i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F4FD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3ED2-6558-4AAE-89CD-8F897A4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3-04-16T04:35:00Z</dcterms:created>
  <dcterms:modified xsi:type="dcterms:W3CDTF">2016-03-18T05:15:00Z</dcterms:modified>
</cp:coreProperties>
</file>